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61" w:rsidRPr="00A26161" w:rsidRDefault="00766535" w:rsidP="00337ECA">
      <w:pPr>
        <w:rPr>
          <w:b/>
          <w:color w:val="FF0000"/>
          <w:szCs w:val="28"/>
        </w:rPr>
      </w:pPr>
      <w:r>
        <w:rPr>
          <w:b/>
          <w:noProof/>
          <w:color w:val="FF0000"/>
          <w:szCs w:val="28"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8124</wp:posOffset>
            </wp:positionH>
            <wp:positionV relativeFrom="paragraph">
              <wp:posOffset>-251209</wp:posOffset>
            </wp:positionV>
            <wp:extent cx="4641333" cy="2244666"/>
            <wp:effectExtent l="38100" t="0" r="25917" b="669984"/>
            <wp:wrapNone/>
            <wp:docPr id="1" name="Picture 0" descr="28.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-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1333" cy="22446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Cs w:val="28"/>
          <w:lang w:eastAsia="hr-HR"/>
        </w:rPr>
        <w:pict>
          <v:rect id="_x0000_s1034" style="position:absolute;margin-left:-1.4pt;margin-top:-24.65pt;width:454.6pt;height:305.6pt;z-index:-251653120;mso-position-horizontal-relative:text;mso-position-vertical-relative:text" fillcolor="white [3201]" strokecolor="#4f81bd [3204]" strokeweight="2.5pt">
            <v:shadow color="#868686"/>
          </v:rect>
        </w:pict>
      </w:r>
    </w:p>
    <w:p w:rsidR="00A26161" w:rsidRPr="00A26161" w:rsidRDefault="00A26161" w:rsidP="00337ECA">
      <w:pPr>
        <w:rPr>
          <w:b/>
          <w:color w:val="FF0000"/>
          <w:szCs w:val="28"/>
        </w:rPr>
      </w:pPr>
    </w:p>
    <w:p w:rsidR="00A26161" w:rsidRPr="00A26161" w:rsidRDefault="00A26161" w:rsidP="00337ECA">
      <w:pPr>
        <w:rPr>
          <w:b/>
          <w:color w:val="FF0000"/>
          <w:szCs w:val="28"/>
        </w:rPr>
      </w:pPr>
      <w:bookmarkStart w:id="0" w:name="_GoBack"/>
      <w:bookmarkEnd w:id="0"/>
    </w:p>
    <w:p w:rsidR="00A26161" w:rsidRPr="00A26161" w:rsidRDefault="00A26161" w:rsidP="00337ECA">
      <w:pPr>
        <w:rPr>
          <w:b/>
          <w:color w:val="FF0000"/>
          <w:szCs w:val="28"/>
        </w:rPr>
      </w:pPr>
    </w:p>
    <w:p w:rsidR="00A26161" w:rsidRPr="00A26161" w:rsidRDefault="00A26161" w:rsidP="00337ECA">
      <w:pPr>
        <w:rPr>
          <w:b/>
          <w:color w:val="FF0000"/>
          <w:szCs w:val="28"/>
        </w:rPr>
      </w:pPr>
    </w:p>
    <w:p w:rsidR="00A26161" w:rsidRPr="00A26161" w:rsidRDefault="00A26161" w:rsidP="00337ECA">
      <w:pPr>
        <w:rPr>
          <w:b/>
          <w:color w:val="FF0000"/>
          <w:szCs w:val="28"/>
        </w:rPr>
      </w:pPr>
    </w:p>
    <w:p w:rsidR="00A26161" w:rsidRPr="00A26161" w:rsidRDefault="00A26161" w:rsidP="00337ECA">
      <w:pPr>
        <w:rPr>
          <w:b/>
          <w:color w:val="FF0000"/>
          <w:szCs w:val="28"/>
        </w:rPr>
      </w:pPr>
    </w:p>
    <w:p w:rsidR="00A26161" w:rsidRPr="00A26161" w:rsidRDefault="00A26161" w:rsidP="00337ECA">
      <w:pPr>
        <w:rPr>
          <w:b/>
          <w:color w:val="FF0000"/>
          <w:szCs w:val="28"/>
        </w:rPr>
      </w:pPr>
    </w:p>
    <w:p w:rsidR="00725D53" w:rsidRDefault="00766535" w:rsidP="00725D53">
      <w:pPr>
        <w:tabs>
          <w:tab w:val="left" w:pos="3232"/>
        </w:tabs>
        <w:rPr>
          <w:b/>
          <w:color w:val="FF0000"/>
          <w:sz w:val="40"/>
          <w:szCs w:val="40"/>
        </w:rPr>
      </w:pPr>
      <w:r w:rsidRPr="00514581">
        <w:rPr>
          <w:b/>
          <w:noProof/>
          <w:color w:val="FF0000"/>
          <w:sz w:val="28"/>
          <w:szCs w:val="28"/>
          <w:lang w:eastAsia="hr-H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18.05pt;margin-top:2.6pt;width:226.05pt;height:22.95pt;z-index:251661312" fillcolor="red" stroked="f">
            <v:shadow on="t" color="#b2b2b2" opacity="52429f" offset="3pt"/>
            <v:textpath style="font-family:&quot;Segoe Script&quot;;v-text-kern:t" trim="t" fitpath="t" string="PROGRAM:"/>
          </v:shape>
        </w:pict>
      </w:r>
      <w:r w:rsidR="00A26161">
        <w:rPr>
          <w:b/>
          <w:color w:val="FF0000"/>
          <w:sz w:val="40"/>
          <w:szCs w:val="40"/>
        </w:rPr>
        <w:t xml:space="preserve"> </w:t>
      </w:r>
    </w:p>
    <w:p w:rsidR="00337ECA" w:rsidRDefault="00713475" w:rsidP="00725D53">
      <w:pPr>
        <w:pBdr>
          <w:bottom w:val="single" w:sz="12" w:space="1" w:color="auto"/>
        </w:pBdr>
        <w:tabs>
          <w:tab w:val="left" w:pos="3232"/>
        </w:tabs>
        <w:rPr>
          <w:b/>
          <w:sz w:val="24"/>
          <w:szCs w:val="24"/>
        </w:rPr>
      </w:pPr>
      <w:r w:rsidRPr="00713475">
        <w:rPr>
          <w:noProof/>
          <w:color w:val="0070C0"/>
        </w:rPr>
        <w:pict>
          <v:shape id="_x0000_s1026" type="#_x0000_t136" style="position:absolute;margin-left:110.75pt;margin-top:.2pt;width:242.95pt;height:20.15pt;z-index:251660288" fillcolor="#0070c0" stroked="f">
            <v:shadow on="t" color="#b2b2b2" opacity="52429f" offset="3pt"/>
            <v:textpath style="font-family:&quot;Maiandra GD&quot;;v-text-kern:t" trim="t" fitpath="t" string="SUBOTA,14.05.2015."/>
          </v:shape>
        </w:pict>
      </w:r>
    </w:p>
    <w:p w:rsidR="00725D53" w:rsidRPr="00337ECA" w:rsidRDefault="00725D53" w:rsidP="00725D53">
      <w:pPr>
        <w:pBdr>
          <w:bottom w:val="single" w:sz="12" w:space="1" w:color="auto"/>
        </w:pBdr>
        <w:tabs>
          <w:tab w:val="left" w:pos="3232"/>
        </w:tabs>
        <w:rPr>
          <w:b/>
          <w:sz w:val="24"/>
          <w:szCs w:val="24"/>
        </w:rPr>
      </w:pPr>
    </w:p>
    <w:p w:rsidR="00337ECA" w:rsidRPr="00713475" w:rsidRDefault="00337ECA" w:rsidP="00337ECA">
      <w:pPr>
        <w:rPr>
          <w:sz w:val="24"/>
          <w:szCs w:val="24"/>
        </w:rPr>
      </w:pPr>
    </w:p>
    <w:p w:rsidR="00337ECA" w:rsidRPr="00713475" w:rsidRDefault="00AF45D2" w:rsidP="00A261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13475">
        <w:rPr>
          <w:b/>
          <w:color w:val="FF0000"/>
          <w:sz w:val="24"/>
          <w:szCs w:val="24"/>
        </w:rPr>
        <w:t>09 ,30-10,3</w:t>
      </w:r>
      <w:r w:rsidR="00713475" w:rsidRPr="00713475">
        <w:rPr>
          <w:b/>
          <w:color w:val="FF0000"/>
          <w:sz w:val="24"/>
          <w:szCs w:val="24"/>
        </w:rPr>
        <w:t>0</w:t>
      </w:r>
      <w:r w:rsidR="00713475" w:rsidRPr="00713475">
        <w:rPr>
          <w:b/>
          <w:sz w:val="24"/>
          <w:szCs w:val="24"/>
        </w:rPr>
        <w:t xml:space="preserve">-akreditacije –SPORTSKA DVORANA </w:t>
      </w:r>
    </w:p>
    <w:p w:rsidR="00337ECA" w:rsidRPr="00713475" w:rsidRDefault="00AF45D2" w:rsidP="00A261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13475">
        <w:rPr>
          <w:b/>
          <w:color w:val="FF0000"/>
          <w:sz w:val="24"/>
          <w:szCs w:val="24"/>
        </w:rPr>
        <w:t>11</w:t>
      </w:r>
      <w:r w:rsidR="00713475" w:rsidRPr="00713475">
        <w:rPr>
          <w:b/>
          <w:color w:val="FF0000"/>
          <w:sz w:val="24"/>
          <w:szCs w:val="24"/>
        </w:rPr>
        <w:t>,00</w:t>
      </w:r>
      <w:r w:rsidR="00713475" w:rsidRPr="00713475">
        <w:rPr>
          <w:b/>
          <w:sz w:val="24"/>
          <w:szCs w:val="24"/>
        </w:rPr>
        <w:t>-POSTROJ</w:t>
      </w:r>
      <w:r w:rsidR="00713475">
        <w:rPr>
          <w:b/>
          <w:sz w:val="24"/>
          <w:szCs w:val="24"/>
        </w:rPr>
        <w:t>AVA</w:t>
      </w:r>
      <w:r w:rsidR="00713475" w:rsidRPr="00713475">
        <w:rPr>
          <w:b/>
          <w:sz w:val="24"/>
          <w:szCs w:val="24"/>
        </w:rPr>
        <w:t>NJE</w:t>
      </w:r>
      <w:r w:rsidR="00713475">
        <w:rPr>
          <w:b/>
          <w:sz w:val="24"/>
          <w:szCs w:val="24"/>
        </w:rPr>
        <w:t xml:space="preserve"> TIMOVA </w:t>
      </w:r>
      <w:r w:rsidR="00713475" w:rsidRPr="00713475">
        <w:rPr>
          <w:b/>
          <w:sz w:val="24"/>
          <w:szCs w:val="24"/>
        </w:rPr>
        <w:t>-OTVARANJE TURNIRA</w:t>
      </w:r>
    </w:p>
    <w:p w:rsidR="00337ECA" w:rsidRPr="00713475" w:rsidRDefault="00713475" w:rsidP="00A261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13475">
        <w:rPr>
          <w:b/>
          <w:sz w:val="24"/>
          <w:szCs w:val="24"/>
        </w:rPr>
        <w:t>SOLO FORMACIJE</w:t>
      </w:r>
      <w:r w:rsidR="00337ECA" w:rsidRPr="00713475">
        <w:rPr>
          <w:b/>
          <w:sz w:val="24"/>
          <w:szCs w:val="24"/>
        </w:rPr>
        <w:t xml:space="preserve"> </w:t>
      </w:r>
      <w:r w:rsidRPr="00713475">
        <w:rPr>
          <w:b/>
          <w:sz w:val="24"/>
          <w:szCs w:val="24"/>
        </w:rPr>
        <w:t>ŠTAP/</w:t>
      </w:r>
      <w:r w:rsidR="00337ECA" w:rsidRPr="00713475">
        <w:rPr>
          <w:b/>
          <w:sz w:val="24"/>
          <w:szCs w:val="24"/>
        </w:rPr>
        <w:t>POM-PON</w:t>
      </w:r>
      <w:r w:rsidRPr="00713475">
        <w:rPr>
          <w:b/>
          <w:sz w:val="24"/>
          <w:szCs w:val="24"/>
        </w:rPr>
        <w:t>/MIX/ FLAG-kadeti, juniori, seniori</w:t>
      </w:r>
    </w:p>
    <w:p w:rsidR="00337ECA" w:rsidRPr="00713475" w:rsidRDefault="00713475" w:rsidP="00A261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13475">
        <w:rPr>
          <w:b/>
          <w:sz w:val="24"/>
          <w:szCs w:val="24"/>
        </w:rPr>
        <w:t>PODJELA DIPLOMA, MEDALJA I PEHARA ZA SOLO FORMACIJE</w:t>
      </w:r>
    </w:p>
    <w:p w:rsidR="00337ECA" w:rsidRPr="00713475" w:rsidRDefault="00713475" w:rsidP="00A261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13475">
        <w:rPr>
          <w:b/>
          <w:sz w:val="24"/>
          <w:szCs w:val="24"/>
        </w:rPr>
        <w:t>DEFILE-ŠTAP/kadeti, juniori, seniori</w:t>
      </w:r>
    </w:p>
    <w:p w:rsidR="00337ECA" w:rsidRPr="00713475" w:rsidRDefault="00713475" w:rsidP="00A261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13475">
        <w:rPr>
          <w:b/>
          <w:sz w:val="24"/>
          <w:szCs w:val="24"/>
        </w:rPr>
        <w:t>DEFILE POM-PON/kadeti, juniori, seniori</w:t>
      </w:r>
    </w:p>
    <w:p w:rsidR="00713475" w:rsidRPr="00713475" w:rsidRDefault="00713475" w:rsidP="00A261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13475">
        <w:rPr>
          <w:b/>
          <w:sz w:val="24"/>
          <w:szCs w:val="24"/>
        </w:rPr>
        <w:t>KOREOGRAFIJE POM-PON/kadeti, juniori, seniori</w:t>
      </w:r>
    </w:p>
    <w:p w:rsidR="00713475" w:rsidRPr="00713475" w:rsidRDefault="00713475" w:rsidP="0071347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13475">
        <w:rPr>
          <w:b/>
          <w:sz w:val="24"/>
          <w:szCs w:val="24"/>
        </w:rPr>
        <w:t>KOREOGRAGIJE MIX/kadeti, juniori, seniori</w:t>
      </w:r>
    </w:p>
    <w:p w:rsidR="00713475" w:rsidRPr="00713475" w:rsidRDefault="00713475" w:rsidP="0071347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13475">
        <w:rPr>
          <w:b/>
          <w:sz w:val="24"/>
          <w:szCs w:val="24"/>
        </w:rPr>
        <w:t>KOREOGRAFIJE CLASSIC  ŠTAP/kadeti, juniori, seniori</w:t>
      </w:r>
    </w:p>
    <w:p w:rsidR="00713475" w:rsidRPr="00713475" w:rsidRDefault="00713475" w:rsidP="0071347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13475">
        <w:rPr>
          <w:b/>
          <w:sz w:val="24"/>
          <w:szCs w:val="24"/>
        </w:rPr>
        <w:t>KOREOGRAFIJE BATONFLAG/juniori, seniori</w:t>
      </w:r>
    </w:p>
    <w:p w:rsidR="00713475" w:rsidRPr="00713475" w:rsidRDefault="00713475" w:rsidP="0071347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13475">
        <w:rPr>
          <w:b/>
          <w:sz w:val="24"/>
          <w:szCs w:val="24"/>
        </w:rPr>
        <w:t>KOREOGRAFIJE CLASSIC  POM-PON/lkadeti, juniori, seniori</w:t>
      </w:r>
    </w:p>
    <w:p w:rsidR="00713475" w:rsidRPr="00713475" w:rsidRDefault="00713475" w:rsidP="0071347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13475">
        <w:rPr>
          <w:b/>
          <w:sz w:val="24"/>
          <w:szCs w:val="24"/>
        </w:rPr>
        <w:t>KOREOGRAFIJE ŠTAP/kadeti, juniori, seniori</w:t>
      </w:r>
    </w:p>
    <w:p w:rsidR="00713475" w:rsidRPr="00713475" w:rsidRDefault="00713475" w:rsidP="00713475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8,00-</w:t>
      </w:r>
      <w:r w:rsidRPr="00713475">
        <w:rPr>
          <w:b/>
          <w:color w:val="FF0000"/>
          <w:sz w:val="24"/>
          <w:szCs w:val="24"/>
        </w:rPr>
        <w:t>PODJELA DIPLOMA, MEDALJA I PEHARA ZA VELIKE FORMACIJE</w:t>
      </w:r>
    </w:p>
    <w:p w:rsidR="00713475" w:rsidRDefault="00713475" w:rsidP="00713475">
      <w:pPr>
        <w:pBdr>
          <w:bottom w:val="single" w:sz="12" w:space="1" w:color="auto"/>
        </w:pBdr>
        <w:rPr>
          <w:b/>
          <w:sz w:val="24"/>
          <w:szCs w:val="24"/>
        </w:rPr>
      </w:pPr>
      <w:r w:rsidRPr="00713475">
        <w:rPr>
          <w:b/>
          <w:color w:val="FF0000"/>
          <w:sz w:val="24"/>
          <w:szCs w:val="24"/>
        </w:rPr>
        <w:t>OSOBA ZA KONTAKT</w:t>
      </w:r>
      <w:r>
        <w:rPr>
          <w:b/>
          <w:sz w:val="24"/>
          <w:szCs w:val="24"/>
        </w:rPr>
        <w:t>:Željka Banović</w:t>
      </w:r>
    </w:p>
    <w:p w:rsidR="00713475" w:rsidRDefault="00713475" w:rsidP="00713475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MOB: 00385 95 960 6669</w:t>
      </w:r>
    </w:p>
    <w:p w:rsidR="00713475" w:rsidRDefault="00713475" w:rsidP="00713475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9" w:history="1">
        <w:r w:rsidRPr="00503230">
          <w:rPr>
            <w:rStyle w:val="Hyperlink"/>
            <w:b/>
            <w:sz w:val="24"/>
            <w:szCs w:val="24"/>
          </w:rPr>
          <w:t>majorettes.cro@gmail.com</w:t>
        </w:r>
      </w:hyperlink>
    </w:p>
    <w:p w:rsidR="00713475" w:rsidRDefault="00713475" w:rsidP="00713475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www.smpth-cro.weebly.com</w:t>
      </w:r>
    </w:p>
    <w:p w:rsidR="00713475" w:rsidRDefault="00713475" w:rsidP="00713475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CE3F64" w:rsidRPr="00713475" w:rsidRDefault="00766535" w:rsidP="00337EC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78996</wp:posOffset>
            </wp:positionH>
            <wp:positionV relativeFrom="paragraph">
              <wp:posOffset>865210</wp:posOffset>
            </wp:positionV>
            <wp:extent cx="6254159" cy="6379535"/>
            <wp:effectExtent l="19050" t="0" r="0" b="0"/>
            <wp:wrapNone/>
            <wp:docPr id="3" name="Picture 2" descr="SAVEZ NOV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Z NOVI 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4159" cy="637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E3F64" w:rsidRPr="00713475" w:rsidSect="00754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F10" w:rsidRDefault="00D55F10" w:rsidP="00A26161">
      <w:pPr>
        <w:spacing w:after="0" w:line="240" w:lineRule="auto"/>
      </w:pPr>
      <w:r>
        <w:separator/>
      </w:r>
    </w:p>
  </w:endnote>
  <w:endnote w:type="continuationSeparator" w:id="0">
    <w:p w:rsidR="00D55F10" w:rsidRDefault="00D55F10" w:rsidP="00A2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F10" w:rsidRDefault="00D55F10" w:rsidP="00A26161">
      <w:pPr>
        <w:spacing w:after="0" w:line="240" w:lineRule="auto"/>
      </w:pPr>
      <w:r>
        <w:separator/>
      </w:r>
    </w:p>
  </w:footnote>
  <w:footnote w:type="continuationSeparator" w:id="0">
    <w:p w:rsidR="00D55F10" w:rsidRDefault="00D55F10" w:rsidP="00A26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1CE2"/>
    <w:multiLevelType w:val="hybridMultilevel"/>
    <w:tmpl w:val="B0789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16D61"/>
    <w:multiLevelType w:val="hybridMultilevel"/>
    <w:tmpl w:val="7D5E0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37ECA"/>
    <w:rsid w:val="000B6F68"/>
    <w:rsid w:val="00337ECA"/>
    <w:rsid w:val="00514581"/>
    <w:rsid w:val="00550F5E"/>
    <w:rsid w:val="006979BE"/>
    <w:rsid w:val="00713475"/>
    <w:rsid w:val="00725D53"/>
    <w:rsid w:val="0075428C"/>
    <w:rsid w:val="00766535"/>
    <w:rsid w:val="00785444"/>
    <w:rsid w:val="00A26161"/>
    <w:rsid w:val="00AF45D2"/>
    <w:rsid w:val="00C51C9D"/>
    <w:rsid w:val="00CA5C03"/>
    <w:rsid w:val="00CE3F64"/>
    <w:rsid w:val="00D55F10"/>
    <w:rsid w:val="00EC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E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61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1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161"/>
  </w:style>
  <w:style w:type="paragraph" w:styleId="Footer">
    <w:name w:val="footer"/>
    <w:basedOn w:val="Normal"/>
    <w:link w:val="FooterChar"/>
    <w:uiPriority w:val="99"/>
    <w:unhideWhenUsed/>
    <w:rsid w:val="00A2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161"/>
  </w:style>
  <w:style w:type="paragraph" w:styleId="NoSpacing">
    <w:name w:val="No Spacing"/>
    <w:uiPriority w:val="1"/>
    <w:qFormat/>
    <w:rsid w:val="00A26161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6F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6F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6F68"/>
    <w:rPr>
      <w:vertAlign w:val="superscript"/>
    </w:rPr>
  </w:style>
  <w:style w:type="paragraph" w:customStyle="1" w:styleId="Normal0">
    <w:name w:val="[Normal]"/>
    <w:rsid w:val="00EC5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E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61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1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161"/>
  </w:style>
  <w:style w:type="paragraph" w:styleId="Footer">
    <w:name w:val="footer"/>
    <w:basedOn w:val="Normal"/>
    <w:link w:val="FooterChar"/>
    <w:uiPriority w:val="99"/>
    <w:unhideWhenUsed/>
    <w:rsid w:val="00A2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161"/>
  </w:style>
  <w:style w:type="paragraph" w:styleId="NoSpacing">
    <w:name w:val="No Spacing"/>
    <w:uiPriority w:val="1"/>
    <w:qFormat/>
    <w:rsid w:val="00A26161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B6F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6F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6F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jorettes.cr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C732-4BC1-4535-B382-959187F0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Željka Banović</cp:lastModifiedBy>
  <cp:revision>2</cp:revision>
  <dcterms:created xsi:type="dcterms:W3CDTF">2016-03-20T05:43:00Z</dcterms:created>
  <dcterms:modified xsi:type="dcterms:W3CDTF">2016-03-20T05:43:00Z</dcterms:modified>
</cp:coreProperties>
</file>